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创造力潜能开发  春游计划书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创造力潜能开发  春游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14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创造力潜能开发  春游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